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FC80" w14:textId="5A6EF941" w:rsidR="008E1045" w:rsidRPr="00B73A65" w:rsidRDefault="0011245B" w:rsidP="009D7B7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B73A6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Программа городского </w:t>
      </w:r>
      <w:r w:rsidR="00B73A65" w:rsidRPr="00B73A6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вебинара</w:t>
      </w:r>
    </w:p>
    <w:p w14:paraId="2DBB8C9F" w14:textId="5899E0A9" w:rsidR="0011245B" w:rsidRPr="00B73A65" w:rsidRDefault="008E1045" w:rsidP="009D7B7F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B73A6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для </w:t>
      </w:r>
      <w:r w:rsidR="00B73A65" w:rsidRPr="00B73A65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учащихся</w:t>
      </w:r>
      <w:r w:rsidR="00B73A65" w:rsidRPr="00B73A6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 11 классов </w:t>
      </w:r>
      <w:r w:rsidRPr="00B73A65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г. Новосибирска</w:t>
      </w:r>
    </w:p>
    <w:p w14:paraId="0F0E8C9A" w14:textId="0D3FBBAD" w:rsidR="0011245B" w:rsidRPr="00BD158C" w:rsidRDefault="00BD158C" w:rsidP="00BD158C">
      <w:pPr>
        <w:pStyle w:val="a9"/>
        <w:jc w:val="center"/>
      </w:pPr>
      <w:r>
        <w:rPr>
          <w:noProof/>
        </w:rPr>
        <w:drawing>
          <wp:inline distT="0" distB="0" distL="0" distR="0" wp14:anchorId="1655F5C0" wp14:editId="6F01FF9A">
            <wp:extent cx="1925212" cy="1007551"/>
            <wp:effectExtent l="0" t="0" r="0" b="0"/>
            <wp:docPr id="19280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14" cy="101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39D1" w14:textId="5E11153D" w:rsidR="00B73A65" w:rsidRPr="00B73A65" w:rsidRDefault="00B73A65" w:rsidP="00B73A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B73A6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 w:themeFill="background1"/>
          <w:lang w:eastAsia="ru-RU"/>
        </w:rPr>
        <w:t>"Встреча с экспертом ЕГЭ по английскому языку.</w:t>
      </w:r>
    </w:p>
    <w:p w14:paraId="6EBFC317" w14:textId="77D88284" w:rsidR="00B73A65" w:rsidRPr="00B73A65" w:rsidRDefault="00B73A65" w:rsidP="00B73A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B73A6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исьменная часть: особенности выполнения задания №</w:t>
      </w:r>
      <w:r w:rsidR="004604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B73A6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8"</w:t>
      </w:r>
    </w:p>
    <w:p w14:paraId="4ABBD46A" w14:textId="67D23564" w:rsidR="003F5167" w:rsidRDefault="003F5167" w:rsidP="00B7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2D0C3B9" w14:textId="77777777" w:rsidR="00A81BA1" w:rsidRPr="00A81BA1" w:rsidRDefault="00A81BA1" w:rsidP="00A81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3DF1422F" w14:textId="4A155377" w:rsidR="00095BFC" w:rsidRPr="0011245B" w:rsidRDefault="00095BFC" w:rsidP="000C320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B73A65">
        <w:rPr>
          <w:rFonts w:ascii="Times New Roman" w:hAnsi="Times New Roman" w:cs="Times New Roman"/>
          <w:b/>
          <w:color w:val="002060"/>
          <w:sz w:val="28"/>
          <w:szCs w:val="28"/>
        </w:rPr>
        <w:t>12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B73A65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2024г</w:t>
      </w:r>
    </w:p>
    <w:p w14:paraId="6B84E4D5" w14:textId="30E343E0" w:rsidR="00095BFC" w:rsidRPr="0011245B" w:rsidRDefault="00095BFC" w:rsidP="000C320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: 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B73A65">
        <w:rPr>
          <w:rFonts w:ascii="Times New Roman" w:hAnsi="Times New Roman" w:cs="Times New Roman"/>
          <w:b/>
          <w:color w:val="002060"/>
          <w:sz w:val="28"/>
          <w:szCs w:val="28"/>
        </w:rPr>
        <w:t>2.00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1</w:t>
      </w:r>
      <w:r w:rsidR="00B73A65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11245B">
        <w:rPr>
          <w:rFonts w:ascii="Times New Roman" w:hAnsi="Times New Roman" w:cs="Times New Roman"/>
          <w:b/>
          <w:color w:val="002060"/>
          <w:sz w:val="28"/>
          <w:szCs w:val="28"/>
        </w:rPr>
        <w:t>.00</w:t>
      </w:r>
    </w:p>
    <w:p w14:paraId="440B020A" w14:textId="77777777" w:rsidR="00487F6B" w:rsidRPr="00BD158C" w:rsidRDefault="0011245B" w:rsidP="00B65E6E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D158C">
        <w:rPr>
          <w:rFonts w:ascii="Times New Roman" w:hAnsi="Times New Roman" w:cs="Times New Roman"/>
          <w:b/>
          <w:color w:val="002060"/>
          <w:sz w:val="28"/>
          <w:szCs w:val="28"/>
        </w:rPr>
        <w:t>Ссылка для предварительной регистрации:</w:t>
      </w:r>
      <w:r w:rsidRPr="00BD15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42235C25" w14:textId="1870CD1F" w:rsidR="00B73A65" w:rsidRDefault="00460433" w:rsidP="00B65E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B73A65" w:rsidRPr="00F10E0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e/1FAIpQLScjs-dI-q-gDy87tGMYjx35ncG9p_gNbEKyk4fKifhD</w:t>
        </w:r>
        <w:r w:rsidR="00B73A65" w:rsidRPr="00F10E04">
          <w:rPr>
            <w:rStyle w:val="a5"/>
            <w:rFonts w:ascii="Times New Roman" w:hAnsi="Times New Roman" w:cs="Times New Roman"/>
            <w:sz w:val="28"/>
            <w:szCs w:val="28"/>
          </w:rPr>
          <w:t>x</w:t>
        </w:r>
        <w:r w:rsidR="00B73A65" w:rsidRPr="00F10E04">
          <w:rPr>
            <w:rStyle w:val="a5"/>
            <w:rFonts w:ascii="Times New Roman" w:hAnsi="Times New Roman" w:cs="Times New Roman"/>
            <w:sz w:val="28"/>
            <w:szCs w:val="28"/>
          </w:rPr>
          <w:t>Nwlyw/viewform?usp=sf_link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79F83411" w14:textId="77777777" w:rsidR="00B73A65" w:rsidRDefault="00B73A65" w:rsidP="00B65E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2A438BB" w14:textId="77777777" w:rsidR="00B73A65" w:rsidRDefault="00B73A65" w:rsidP="00A81BA1">
      <w:pPr>
        <w:spacing w:after="0"/>
        <w:jc w:val="right"/>
      </w:pPr>
    </w:p>
    <w:p w14:paraId="1D29F4DF" w14:textId="77777777" w:rsidR="00B73A65" w:rsidRDefault="00B73A65" w:rsidP="00A81BA1">
      <w:pPr>
        <w:spacing w:after="0"/>
        <w:jc w:val="right"/>
      </w:pPr>
    </w:p>
    <w:p w14:paraId="19A751C8" w14:textId="1E21700D" w:rsidR="00A81BA1" w:rsidRPr="00A81BA1" w:rsidRDefault="00A81BA1" w:rsidP="00A81BA1">
      <w:pPr>
        <w:spacing w:after="0"/>
        <w:jc w:val="right"/>
        <w:rPr>
          <w:rFonts w:ascii="Times New Roman" w:hAnsi="Times New Roman" w:cs="Times New Roman"/>
          <w:b/>
        </w:rPr>
      </w:pPr>
      <w:r w:rsidRPr="00A81BA1">
        <w:rPr>
          <w:b/>
        </w:rPr>
        <w:t xml:space="preserve">                       </w:t>
      </w:r>
      <w:r w:rsidRPr="00A81BA1">
        <w:rPr>
          <w:rFonts w:ascii="Times New Roman" w:hAnsi="Times New Roman" w:cs="Times New Roman"/>
          <w:b/>
        </w:rPr>
        <w:t xml:space="preserve">Модератор </w:t>
      </w:r>
      <w:r w:rsidR="00B73A65">
        <w:rPr>
          <w:rFonts w:ascii="Times New Roman" w:hAnsi="Times New Roman" w:cs="Times New Roman"/>
          <w:b/>
        </w:rPr>
        <w:t>веби</w:t>
      </w:r>
      <w:r w:rsidRPr="00A81BA1">
        <w:rPr>
          <w:rFonts w:ascii="Times New Roman" w:hAnsi="Times New Roman" w:cs="Times New Roman"/>
          <w:b/>
        </w:rPr>
        <w:t>нара: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A81BA1" w14:paraId="7C23B652" w14:textId="77777777" w:rsidTr="00A81BA1">
        <w:tc>
          <w:tcPr>
            <w:tcW w:w="5494" w:type="dxa"/>
          </w:tcPr>
          <w:p w14:paraId="6A87F089" w14:textId="77777777" w:rsidR="00A81BA1" w:rsidRDefault="00A81BA1" w:rsidP="00B73A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1BA1" w14:paraId="526CBAC8" w14:textId="77777777" w:rsidTr="00A81BA1">
        <w:tc>
          <w:tcPr>
            <w:tcW w:w="5494" w:type="dxa"/>
          </w:tcPr>
          <w:p w14:paraId="01165FFA" w14:textId="182517A2" w:rsidR="00A81BA1" w:rsidRPr="00A81BA1" w:rsidRDefault="00A81BA1" w:rsidP="00A81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рсова Наталья Михайловна, учитель английского языка в.к.к. МБОУ СОШ №</w:t>
            </w:r>
            <w:r w:rsidR="0046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 руководитель РМО учителей иностранных языков Кировского района</w:t>
            </w:r>
            <w:r w:rsidR="00460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Новосибирска</w:t>
            </w:r>
          </w:p>
        </w:tc>
      </w:tr>
    </w:tbl>
    <w:p w14:paraId="30467701" w14:textId="77777777" w:rsidR="00A81BA1" w:rsidRPr="00A81BA1" w:rsidRDefault="00A81BA1" w:rsidP="00A81B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3955" w14:textId="34476FEA" w:rsidR="000C320F" w:rsidRDefault="000C320F" w:rsidP="00A81BA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77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грамма </w:t>
      </w:r>
      <w:r w:rsidR="00B73A65">
        <w:rPr>
          <w:rFonts w:ascii="Times New Roman" w:hAnsi="Times New Roman" w:cs="Times New Roman"/>
          <w:b/>
          <w:color w:val="002060"/>
          <w:sz w:val="28"/>
          <w:szCs w:val="28"/>
        </w:rPr>
        <w:t>веб</w:t>
      </w:r>
      <w:r w:rsidRPr="00127706">
        <w:rPr>
          <w:rFonts w:ascii="Times New Roman" w:hAnsi="Times New Roman" w:cs="Times New Roman"/>
          <w:b/>
          <w:color w:val="002060"/>
          <w:sz w:val="28"/>
          <w:szCs w:val="28"/>
        </w:rPr>
        <w:t>инара:</w:t>
      </w:r>
    </w:p>
    <w:p w14:paraId="141A1CC3" w14:textId="77777777" w:rsidR="00B73A65" w:rsidRPr="00127706" w:rsidRDefault="00B73A65" w:rsidP="00A81BA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60689AB" w14:textId="6208563A" w:rsidR="00B73A65" w:rsidRPr="00B73A65" w:rsidRDefault="009C6947" w:rsidP="00B73A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32F58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320F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C320F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73A65" w:rsidRPr="00B73A6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"Письменная часть: особенности выполнения задания №</w:t>
      </w:r>
      <w:r w:rsidR="004604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B73A65" w:rsidRPr="00B73A6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8"</w:t>
      </w:r>
    </w:p>
    <w:p w14:paraId="43DC1573" w14:textId="77777777" w:rsidR="00B73A65" w:rsidRDefault="00B73A65" w:rsidP="00B73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5741570" w14:textId="1241B5C3" w:rsidR="005459AA" w:rsidRPr="00B73A65" w:rsidRDefault="005459AA" w:rsidP="00F125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ар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а Петровна</w:t>
      </w:r>
      <w:r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0433">
        <w:rPr>
          <w:rFonts w:ascii="Times New Roman" w:eastAsia="Times New Roman" w:hAnsi="Times New Roman" w:cs="Times New Roman"/>
          <w:sz w:val="28"/>
          <w:szCs w:val="28"/>
        </w:rPr>
        <w:t>эксперт ГИА по английскому языку</w:t>
      </w:r>
      <w:r w:rsidR="004604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433"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английского язы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к.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об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</w:t>
      </w:r>
      <w:r w:rsidR="0046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»,</w:t>
      </w:r>
    </w:p>
    <w:p w14:paraId="1E7187EE" w14:textId="7DE6C06B" w:rsidR="00E0402B" w:rsidRPr="005459AA" w:rsidRDefault="000C320F" w:rsidP="00B73A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C6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32F58"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73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D7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 </w:t>
      </w:r>
      <w:r w:rsidRPr="009D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73A6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тветы эксперта на вопросы учащихся</w:t>
      </w:r>
      <w:r w:rsidR="0046043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14:paraId="04786BA3" w14:textId="69F5B5F4" w:rsidR="00483020" w:rsidRDefault="00483020" w:rsidP="00F125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3119C" w14:textId="77777777" w:rsidR="00B73A65" w:rsidRDefault="00B73A65" w:rsidP="00F125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14A24" w14:textId="6C386129" w:rsidR="00B73A65" w:rsidRPr="00BD158C" w:rsidRDefault="00B73A65" w:rsidP="00F125B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15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 на </w:t>
      </w:r>
      <w:proofErr w:type="spellStart"/>
      <w:r w:rsidRPr="00BD158C">
        <w:rPr>
          <w:rFonts w:ascii="Times New Roman" w:hAnsi="Times New Roman" w:cs="Times New Roman"/>
          <w:b/>
          <w:color w:val="002060"/>
          <w:sz w:val="28"/>
          <w:szCs w:val="28"/>
        </w:rPr>
        <w:t>вебинар</w:t>
      </w:r>
      <w:proofErr w:type="spellEnd"/>
      <w:r w:rsidR="00BD158C" w:rsidRPr="00BD15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</w:t>
      </w:r>
      <w:proofErr w:type="spellStart"/>
      <w:r w:rsidR="00BD158C" w:rsidRPr="00BD158C">
        <w:rPr>
          <w:rFonts w:ascii="Times New Roman" w:hAnsi="Times New Roman" w:cs="Times New Roman"/>
          <w:b/>
          <w:color w:val="002060"/>
          <w:sz w:val="28"/>
          <w:szCs w:val="28"/>
        </w:rPr>
        <w:t>Сферум</w:t>
      </w:r>
      <w:proofErr w:type="spellEnd"/>
      <w:r w:rsidRPr="00BD158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14:paraId="241E41A1" w14:textId="17F7D258" w:rsidR="00BD158C" w:rsidRDefault="00460433" w:rsidP="00F125B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158C" w:rsidRPr="00F10E04">
          <w:rPr>
            <w:rStyle w:val="a5"/>
            <w:rFonts w:ascii="Times New Roman" w:hAnsi="Times New Roman" w:cs="Times New Roman"/>
            <w:sz w:val="28"/>
            <w:szCs w:val="28"/>
          </w:rPr>
          <w:t>https://sferum.ru/?call_link=2Z7rQACF_7ohXlCsQ815BPC_ELu9Ukpxdm0LPxK-uYU</w:t>
        </w:r>
      </w:hyperlink>
    </w:p>
    <w:p w14:paraId="3AE65E8F" w14:textId="77777777" w:rsidR="00BD158C" w:rsidRPr="009D7B7F" w:rsidRDefault="00BD158C" w:rsidP="00F125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158C" w:rsidRPr="009D7B7F" w:rsidSect="0010050D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90C"/>
    <w:multiLevelType w:val="multilevel"/>
    <w:tmpl w:val="F16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34942"/>
    <w:multiLevelType w:val="hybridMultilevel"/>
    <w:tmpl w:val="7A02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D5"/>
    <w:rsid w:val="00095BFC"/>
    <w:rsid w:val="000C320F"/>
    <w:rsid w:val="0010050D"/>
    <w:rsid w:val="0011245B"/>
    <w:rsid w:val="00126C40"/>
    <w:rsid w:val="00127706"/>
    <w:rsid w:val="001C1461"/>
    <w:rsid w:val="001E692B"/>
    <w:rsid w:val="002A7435"/>
    <w:rsid w:val="002B0F79"/>
    <w:rsid w:val="002B1597"/>
    <w:rsid w:val="002C107B"/>
    <w:rsid w:val="0037162D"/>
    <w:rsid w:val="003F5167"/>
    <w:rsid w:val="00432E47"/>
    <w:rsid w:val="00432F58"/>
    <w:rsid w:val="00460433"/>
    <w:rsid w:val="00483020"/>
    <w:rsid w:val="00487F6B"/>
    <w:rsid w:val="00513A71"/>
    <w:rsid w:val="00525988"/>
    <w:rsid w:val="005459AA"/>
    <w:rsid w:val="00635FA1"/>
    <w:rsid w:val="00673371"/>
    <w:rsid w:val="00687343"/>
    <w:rsid w:val="00756DF0"/>
    <w:rsid w:val="0087356C"/>
    <w:rsid w:val="008E1045"/>
    <w:rsid w:val="009C6947"/>
    <w:rsid w:val="009D7B7F"/>
    <w:rsid w:val="00A204A5"/>
    <w:rsid w:val="00A7261E"/>
    <w:rsid w:val="00A81BA1"/>
    <w:rsid w:val="00B45CAF"/>
    <w:rsid w:val="00B65E6E"/>
    <w:rsid w:val="00B73A65"/>
    <w:rsid w:val="00BA1FD5"/>
    <w:rsid w:val="00BD158C"/>
    <w:rsid w:val="00C47ECB"/>
    <w:rsid w:val="00D75CAF"/>
    <w:rsid w:val="00D966E7"/>
    <w:rsid w:val="00DA05E8"/>
    <w:rsid w:val="00DE6282"/>
    <w:rsid w:val="00E0402B"/>
    <w:rsid w:val="00EA59CD"/>
    <w:rsid w:val="00F125B3"/>
    <w:rsid w:val="00F174C0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C3D3"/>
  <w15:docId w15:val="{C0B17371-AB17-4B21-9D96-8E488701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2B"/>
  </w:style>
  <w:style w:type="paragraph" w:styleId="1">
    <w:name w:val="heading 1"/>
    <w:basedOn w:val="a"/>
    <w:link w:val="10"/>
    <w:uiPriority w:val="9"/>
    <w:qFormat/>
    <w:rsid w:val="00525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7F6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56D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770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81BA1"/>
    <w:pPr>
      <w:ind w:left="720"/>
      <w:contextualSpacing/>
    </w:pPr>
  </w:style>
  <w:style w:type="table" w:styleId="a8">
    <w:name w:val="Table Grid"/>
    <w:basedOn w:val="a1"/>
    <w:uiPriority w:val="59"/>
    <w:rsid w:val="00A8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73A6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D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2Z7rQACF_7ohXlCsQ815BPC_ELu9Ukpxdm0LPxK-uY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js-dI-q-gDy87tGMYjx35ncG9p_gNbEKyk4fKifhDxNwly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53C1-9FB4-48F4-906A-5A77921D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го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24-03-25T14:56:00Z</dcterms:created>
  <dcterms:modified xsi:type="dcterms:W3CDTF">2024-03-26T02:04:00Z</dcterms:modified>
</cp:coreProperties>
</file>